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 o:targetscreensize="1024,768">
      <v:fill color2="fill lighten(0)" method="linear sigma" focus="50%" type="gradient"/>
    </v:background>
  </w:background>
  <w:body>
    <w:p w:rsidR="007873CA" w:rsidRDefault="008B3AB3" w:rsidP="00304CD6">
      <w:r w:rsidRPr="008B3AB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C678F9" wp14:editId="5F1BC225">
                <wp:simplePos x="0" y="0"/>
                <wp:positionH relativeFrom="column">
                  <wp:posOffset>3175</wp:posOffset>
                </wp:positionH>
                <wp:positionV relativeFrom="paragraph">
                  <wp:posOffset>-405130</wp:posOffset>
                </wp:positionV>
                <wp:extent cx="7432675" cy="3200400"/>
                <wp:effectExtent l="0" t="0" r="0" b="0"/>
                <wp:wrapNone/>
                <wp:docPr id="1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675" cy="3200400"/>
                          <a:chOff x="0" y="0"/>
                          <a:chExt cx="7432675" cy="320040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67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528667" y="609600"/>
                            <a:ext cx="4038600" cy="1981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AB3" w:rsidRDefault="008B3AB3" w:rsidP="008B3A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1" t="18283" r="44604" b="43538"/>
                          <a:stretch/>
                        </pic:blipFill>
                        <pic:spPr bwMode="auto">
                          <a:xfrm>
                            <a:off x="2125992" y="1752600"/>
                            <a:ext cx="2475781" cy="789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5" t="63721" r="52132" b="24918"/>
                          <a:stretch/>
                        </pic:blipFill>
                        <pic:spPr bwMode="auto">
                          <a:xfrm>
                            <a:off x="593575" y="737557"/>
                            <a:ext cx="3973691" cy="1083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9"/>
                        <wps:cNvSpPr txBox="1"/>
                        <wps:spPr>
                          <a:xfrm>
                            <a:off x="557223" y="1693653"/>
                            <a:ext cx="1573530" cy="9658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3AB3" w:rsidRDefault="008B3AB3" w:rsidP="008B3AB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FF9933"/>
                                  <w:kern w:val="24"/>
                                  <w:sz w:val="120"/>
                                  <w:szCs w:val="120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.25pt;margin-top:-31.9pt;width:585.25pt;height:252pt;z-index:251689984" coordsize="74326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7432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Z/2q/AAAA2wAAAA8AAABkcnMvZG93bnJldi54bWxET02LwjAQvQv+hzCCN00VXKQapQjKoijo&#10;7sHj0IxtaTMpSVarv94cFjw+3vdy3ZlG3Mn5yrKCyTgBQZxbXXGh4PdnO5qD8AFZY2OZFDzJw3rV&#10;7y0x1fbBZ7pfQiFiCPsUFZQhtKmUPi/JoB/bljhyN+sMhghdIbXDRww3jZwmyZc0WHFsKLGlTUl5&#10;ffkzCrLZdXOyu0OBL+dI7vfH+um1UsNBly1ABOrCR/zv/tYKpnF9/BJ/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Wf9qvwAAANsAAAAPAAAAAAAAAAAAAAAAAJ8CAABk&#10;cnMvZG93bnJldi54bWxQSwUGAAAAAAQABAD3AAAAiwMAAAAA&#10;">
                  <v:imagedata r:id="rId9" o:title=""/>
                </v:shape>
                <v:rect id="Rectangle 21" o:spid="_x0000_s1028" style="position:absolute;left:5286;top:6096;width:40386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w4c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g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w4cMAAADbAAAADwAAAAAAAAAAAAAAAACYAgAAZHJzL2Rv&#10;d25yZXYueG1sUEsFBgAAAAAEAAQA9QAAAIgDAAAAAA==&#10;" fillcolor="white [3212]" stroked="f" strokeweight="2pt">
                  <v:textbox>
                    <w:txbxContent>
                      <w:p w:rsidR="008B3AB3" w:rsidRDefault="008B3AB3" w:rsidP="008B3A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Picture 22" o:spid="_x0000_s1029" type="#_x0000_t75" style="position:absolute;left:21259;top:17526;width:24758;height:7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6lXFAAAA2wAAAA8AAABkcnMvZG93bnJldi54bWxEj0FrwkAUhO8F/8PyBC+lbgwiNXUjpSB6&#10;M7U92Nsj+5pNk30bs6vGf98tFDwOM/MNs1oPthUX6n3tWMFsmoAgLp2uuVLw+bF5egbhA7LG1jEp&#10;uJGHdT56WGGm3ZXf6XIIlYgQ9hkqMCF0mZS+NGTRT11HHL1v11sMUfaV1D1eI9y2Mk2ShbRYc1ww&#10;2NGbobI5nK2CRVEs9+YrHB+LbbJszM/xpNO5UpPx8PoCItAQ7uH/9k4rSFP4+xJ/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VOpVxQAAANsAAAAPAAAAAAAAAAAAAAAA&#10;AJ8CAABkcnMvZG93bnJldi54bWxQSwUGAAAAAAQABAD3AAAAkQMAAAAA&#10;">
                  <v:imagedata r:id="rId9" o:title="" croptop="11982f" cropbottom="28533f" cropleft="4686f" cropright="29232f"/>
                </v:shape>
                <v:shape id="Picture 23" o:spid="_x0000_s1030" type="#_x0000_t75" style="position:absolute;left:5935;top:7375;width:39737;height:10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MxJ/DAAAA2wAAAA8AAABkcnMvZG93bnJldi54bWxEj0FrAjEUhO8F/0N4gjfNqlDsahSxVby1&#10;VcHrc/PcLG5eliTq2l/fFIQeh5n5hpktWluLG/lQOVYwHGQgiAunKy4VHPbr/gREiMgaa8ek4EEB&#10;FvPOywxz7e78TbddLEWCcMhRgYmxyaUMhSGLYeAa4uSdnbcYk/Sl1B7vCW5rOcqyV2mx4rRgsKGV&#10;oeKyu1oFk58vfpyP47XdbM3p822T+Y/3g1K9brucgojUxv/ws73VCkZj+PuSfo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zEn8MAAADbAAAADwAAAAAAAAAAAAAAAACf&#10;AgAAZHJzL2Rvd25yZXYueG1sUEsFBgAAAAAEAAQA9wAAAI8DAAAAAA==&#10;">
                  <v:imagedata r:id="rId9" o:title="" croptop="41760f" cropbottom="16330f" cropleft="7429f" cropright="341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1" type="#_x0000_t202" style="position:absolute;left:5572;top:16936;width:15735;height:9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:rsidR="008B3AB3" w:rsidRDefault="008B3AB3" w:rsidP="008B3AB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FF9933"/>
                            <w:kern w:val="24"/>
                            <w:sz w:val="120"/>
                            <w:szCs w:val="120"/>
                          </w:rPr>
                          <w:t>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7B52" w:rsidRDefault="00CB7B52" w:rsidP="006E6DBE">
      <w:pPr>
        <w:spacing w:after="0"/>
        <w:jc w:val="center"/>
        <w:rPr>
          <w:rFonts w:ascii="Comic Sans MS" w:hAnsi="Comic Sans MS"/>
          <w:sz w:val="52"/>
          <w:szCs w:val="52"/>
        </w:rPr>
      </w:pPr>
    </w:p>
    <w:p w:rsidR="008B3AB3" w:rsidRDefault="008B3AB3" w:rsidP="006E6DBE">
      <w:pPr>
        <w:spacing w:after="0"/>
        <w:jc w:val="center"/>
        <w:rPr>
          <w:rFonts w:ascii="Comic Sans MS" w:hAnsi="Comic Sans MS"/>
          <w:sz w:val="52"/>
          <w:szCs w:val="52"/>
        </w:rPr>
      </w:pPr>
    </w:p>
    <w:p w:rsidR="008B3AB3" w:rsidRDefault="008B3AB3" w:rsidP="006E6DBE">
      <w:pPr>
        <w:spacing w:after="0"/>
        <w:jc w:val="center"/>
        <w:rPr>
          <w:rFonts w:ascii="Comic Sans MS" w:hAnsi="Comic Sans MS"/>
          <w:sz w:val="52"/>
          <w:szCs w:val="52"/>
        </w:rPr>
      </w:pPr>
    </w:p>
    <w:p w:rsidR="008B3AB3" w:rsidRDefault="008B3AB3" w:rsidP="006E6DBE">
      <w:pPr>
        <w:spacing w:after="0"/>
        <w:jc w:val="center"/>
        <w:rPr>
          <w:rFonts w:ascii="Comic Sans MS" w:hAnsi="Comic Sans MS"/>
          <w:sz w:val="52"/>
          <w:szCs w:val="52"/>
        </w:rPr>
      </w:pPr>
    </w:p>
    <w:p w:rsidR="008B3AB3" w:rsidRDefault="008B3AB3" w:rsidP="006E6DBE">
      <w:pPr>
        <w:spacing w:after="0"/>
        <w:jc w:val="center"/>
        <w:rPr>
          <w:rFonts w:ascii="Comic Sans MS" w:hAnsi="Comic Sans MS"/>
          <w:sz w:val="52"/>
          <w:szCs w:val="52"/>
        </w:rPr>
      </w:pPr>
    </w:p>
    <w:p w:rsidR="008B3AB3" w:rsidRDefault="008B3AB3" w:rsidP="006E6DBE">
      <w:pPr>
        <w:spacing w:after="0"/>
        <w:jc w:val="center"/>
        <w:rPr>
          <w:rFonts w:ascii="Comic Sans MS" w:hAnsi="Comic Sans MS"/>
          <w:sz w:val="52"/>
          <w:szCs w:val="52"/>
        </w:rPr>
      </w:pPr>
    </w:p>
    <w:p w:rsidR="008B3AB3" w:rsidRDefault="008B3AB3" w:rsidP="006E6DBE">
      <w:pPr>
        <w:spacing w:after="0"/>
        <w:jc w:val="center"/>
        <w:rPr>
          <w:rFonts w:ascii="Comic Sans MS" w:hAnsi="Comic Sans MS"/>
          <w:sz w:val="52"/>
          <w:szCs w:val="52"/>
        </w:rPr>
      </w:pPr>
    </w:p>
    <w:p w:rsidR="00304CD6" w:rsidRPr="00584176" w:rsidRDefault="00304CD6" w:rsidP="006E6DBE">
      <w:pPr>
        <w:spacing w:after="0"/>
        <w:jc w:val="center"/>
        <w:rPr>
          <w:rFonts w:ascii="Comic Sans MS" w:hAnsi="Comic Sans MS"/>
          <w:sz w:val="52"/>
          <w:szCs w:val="52"/>
        </w:rPr>
      </w:pPr>
      <w:r w:rsidRPr="00584176">
        <w:rPr>
          <w:rFonts w:ascii="Comic Sans MS" w:hAnsi="Comic Sans MS"/>
          <w:sz w:val="52"/>
          <w:szCs w:val="52"/>
        </w:rPr>
        <w:t xml:space="preserve">Explore live marine </w:t>
      </w:r>
      <w:r w:rsidR="00605244">
        <w:rPr>
          <w:rFonts w:ascii="Comic Sans MS" w:hAnsi="Comic Sans MS"/>
          <w:sz w:val="52"/>
          <w:szCs w:val="52"/>
        </w:rPr>
        <w:t>organisms</w:t>
      </w:r>
    </w:p>
    <w:p w:rsidR="00304CD6" w:rsidRPr="00584176" w:rsidRDefault="00304CD6" w:rsidP="006E6DBE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584176">
        <w:rPr>
          <w:rFonts w:ascii="Comic Sans MS" w:hAnsi="Comic Sans MS"/>
          <w:sz w:val="32"/>
          <w:szCs w:val="32"/>
        </w:rPr>
        <w:t>(</w:t>
      </w:r>
      <w:proofErr w:type="gramStart"/>
      <w:r w:rsidRPr="00584176">
        <w:rPr>
          <w:rFonts w:ascii="Comic Sans MS" w:hAnsi="Comic Sans MS"/>
          <w:sz w:val="32"/>
          <w:szCs w:val="32"/>
        </w:rPr>
        <w:t>sea</w:t>
      </w:r>
      <w:proofErr w:type="gramEnd"/>
      <w:r w:rsidRPr="00584176">
        <w:rPr>
          <w:rFonts w:ascii="Comic Sans MS" w:hAnsi="Comic Sans MS"/>
          <w:sz w:val="32"/>
          <w:szCs w:val="32"/>
        </w:rPr>
        <w:t xml:space="preserve"> anemones, sea </w:t>
      </w:r>
      <w:r w:rsidR="00501906">
        <w:rPr>
          <w:rFonts w:ascii="Comic Sans MS" w:hAnsi="Comic Sans MS"/>
          <w:sz w:val="32"/>
          <w:szCs w:val="32"/>
        </w:rPr>
        <w:t>urchins</w:t>
      </w:r>
      <w:r w:rsidRPr="00584176">
        <w:rPr>
          <w:rFonts w:ascii="Comic Sans MS" w:hAnsi="Comic Sans MS"/>
          <w:sz w:val="32"/>
          <w:szCs w:val="32"/>
        </w:rPr>
        <w:t>, sea stars, and much more)</w:t>
      </w:r>
    </w:p>
    <w:p w:rsidR="006E6DBE" w:rsidRDefault="000C505B" w:rsidP="00304CD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E0EDB" wp14:editId="0F1CC213">
                <wp:simplePos x="0" y="0"/>
                <wp:positionH relativeFrom="column">
                  <wp:posOffset>142240</wp:posOffset>
                </wp:positionH>
                <wp:positionV relativeFrom="paragraph">
                  <wp:posOffset>309880</wp:posOffset>
                </wp:positionV>
                <wp:extent cx="6437630" cy="6604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DBE" w:rsidRPr="00652A63" w:rsidRDefault="006E6DBE" w:rsidP="006E6DB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vert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1.2pt;margin-top:24.4pt;width:506.9pt;height:5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" filled="f" stroked="f">
                <v:textbox style="layout-flow:vertical;mso-fit-shape-to-text:t">
                  <w:txbxContent>
                    <w:p w:rsidR="006E6DBE" w:rsidRPr="00652A63" w:rsidRDefault="006E6DBE" w:rsidP="006E6DB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DBE" w:rsidRDefault="00F9226F" w:rsidP="00304CD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color w:val="3333CC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60.15pt;height:82pt" fillcolor="#33f" stroked="f">
            <v:fill color2="#099"/>
            <v:shadow color="silver" opacity="52429f" offset="3pt,3pt"/>
            <v:textpath style="font-family:&quot;Comic Sans MS&quot;;font-weight:bold;v-text-kern:t" trim="t" fitpath="t" xscale="f" string="Hands-on fun, featuring StFX's marine touch-tanks!"/>
          </v:shape>
        </w:pict>
      </w:r>
    </w:p>
    <w:p w:rsidR="006E6DBE" w:rsidRDefault="006E6DBE" w:rsidP="00304CD6">
      <w:pPr>
        <w:jc w:val="center"/>
        <w:rPr>
          <w:rFonts w:ascii="Comic Sans MS" w:hAnsi="Comic Sans MS"/>
          <w:sz w:val="28"/>
          <w:szCs w:val="28"/>
        </w:rPr>
      </w:pPr>
    </w:p>
    <w:p w:rsidR="00304CD6" w:rsidRPr="00CB7B52" w:rsidRDefault="00605244" w:rsidP="006E6DBE">
      <w:pPr>
        <w:spacing w:after="0"/>
        <w:jc w:val="center"/>
        <w:rPr>
          <w:rFonts w:ascii="Comic Sans MS" w:hAnsi="Comic Sans MS"/>
          <w:b/>
          <w:sz w:val="44"/>
          <w:szCs w:val="44"/>
        </w:rPr>
      </w:pPr>
      <w:r w:rsidRPr="00CB7B52">
        <w:rPr>
          <w:rFonts w:ascii="Comic Sans MS" w:hAnsi="Comic Sans MS"/>
          <w:b/>
          <w:sz w:val="44"/>
          <w:szCs w:val="44"/>
        </w:rPr>
        <w:t>Saturday,</w:t>
      </w:r>
      <w:r w:rsidR="00EC0248">
        <w:rPr>
          <w:rFonts w:ascii="Comic Sans MS" w:hAnsi="Comic Sans MS"/>
          <w:b/>
          <w:sz w:val="44"/>
          <w:szCs w:val="44"/>
        </w:rPr>
        <w:t xml:space="preserve"> June 11</w:t>
      </w:r>
    </w:p>
    <w:p w:rsidR="00A2268B" w:rsidRPr="00241392" w:rsidRDefault="00A2268B" w:rsidP="00A2268B">
      <w:pPr>
        <w:spacing w:after="0"/>
        <w:jc w:val="center"/>
        <w:rPr>
          <w:rFonts w:ascii="Comic Sans MS" w:hAnsi="Comic Sans MS"/>
          <w:b/>
          <w:sz w:val="44"/>
          <w:szCs w:val="44"/>
        </w:rPr>
      </w:pPr>
      <w:r w:rsidRPr="00241392">
        <w:rPr>
          <w:rFonts w:ascii="Comic Sans MS" w:hAnsi="Comic Sans MS"/>
          <w:b/>
          <w:sz w:val="44"/>
          <w:szCs w:val="44"/>
        </w:rPr>
        <w:t xml:space="preserve">11:00am-1:00pm, </w:t>
      </w:r>
      <w:proofErr w:type="spellStart"/>
      <w:r w:rsidRPr="00241392">
        <w:rPr>
          <w:rFonts w:ascii="Comic Sans MS" w:hAnsi="Comic Sans MS"/>
          <w:b/>
          <w:sz w:val="44"/>
          <w:szCs w:val="44"/>
        </w:rPr>
        <w:t>StFX</w:t>
      </w:r>
      <w:proofErr w:type="spellEnd"/>
      <w:r w:rsidRPr="00241392">
        <w:rPr>
          <w:rFonts w:ascii="Comic Sans MS" w:hAnsi="Comic Sans MS"/>
          <w:b/>
          <w:sz w:val="44"/>
          <w:szCs w:val="44"/>
        </w:rPr>
        <w:t xml:space="preserve"> Biology Dept.</w:t>
      </w:r>
    </w:p>
    <w:p w:rsidR="00A2268B" w:rsidRDefault="00A2268B" w:rsidP="00A2268B">
      <w:pPr>
        <w:spacing w:after="0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</w:t>
      </w:r>
      <w:proofErr w:type="gramStart"/>
      <w:r>
        <w:rPr>
          <w:rFonts w:ascii="Comic Sans MS" w:hAnsi="Comic Sans MS"/>
          <w:sz w:val="44"/>
          <w:szCs w:val="44"/>
        </w:rPr>
        <w:t xml:space="preserve">J. Bruce Brown </w:t>
      </w:r>
      <w:r w:rsidR="00EC0248">
        <w:rPr>
          <w:rFonts w:ascii="Comic Sans MS" w:hAnsi="Comic Sans MS"/>
          <w:sz w:val="44"/>
          <w:szCs w:val="44"/>
        </w:rPr>
        <w:t>Building</w:t>
      </w:r>
      <w:r>
        <w:rPr>
          <w:rFonts w:ascii="Comic Sans MS" w:hAnsi="Comic Sans MS"/>
          <w:sz w:val="44"/>
          <w:szCs w:val="44"/>
        </w:rPr>
        <w:t>, 2320 Notre Dame Ave.</w:t>
      </w:r>
      <w:proofErr w:type="gramEnd"/>
    </w:p>
    <w:p w:rsidR="00A2268B" w:rsidRDefault="00A2268B" w:rsidP="00A2268B">
      <w:pPr>
        <w:spacing w:after="0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All are welcome!</w:t>
      </w:r>
    </w:p>
    <w:p w:rsidR="000C505B" w:rsidRDefault="000C505B" w:rsidP="00A2268B">
      <w:pPr>
        <w:spacing w:after="0"/>
        <w:jc w:val="center"/>
        <w:rPr>
          <w:rFonts w:ascii="Comic Sans MS" w:hAnsi="Comic Sans MS"/>
          <w:sz w:val="44"/>
          <w:szCs w:val="44"/>
        </w:rPr>
      </w:pPr>
    </w:p>
    <w:p w:rsidR="00605244" w:rsidRDefault="00304CD6" w:rsidP="00605244">
      <w:pPr>
        <w:spacing w:after="0"/>
        <w:jc w:val="center"/>
        <w:rPr>
          <w:sz w:val="44"/>
          <w:szCs w:val="44"/>
        </w:rPr>
      </w:pPr>
      <w:r w:rsidRPr="00605244">
        <w:rPr>
          <w:sz w:val="44"/>
          <w:szCs w:val="44"/>
        </w:rPr>
        <w:t xml:space="preserve">For more information </w:t>
      </w:r>
      <w:r w:rsidR="00605244">
        <w:rPr>
          <w:sz w:val="44"/>
          <w:szCs w:val="44"/>
        </w:rPr>
        <w:t>visit</w:t>
      </w:r>
    </w:p>
    <w:p w:rsidR="000C505B" w:rsidRPr="00AC18F1" w:rsidRDefault="00F9226F" w:rsidP="000C505B">
      <w:pPr>
        <w:spacing w:after="0"/>
        <w:jc w:val="center"/>
        <w:rPr>
          <w:bCs/>
          <w:sz w:val="44"/>
          <w:szCs w:val="44"/>
        </w:rPr>
      </w:pPr>
      <w:hyperlink r:id="rId10" w:history="1">
        <w:r w:rsidR="000C505B" w:rsidRPr="000C505B">
          <w:rPr>
            <w:rStyle w:val="Hyperlink"/>
            <w:bCs/>
            <w:sz w:val="44"/>
            <w:szCs w:val="44"/>
            <w:u w:val="none"/>
          </w:rPr>
          <w:t>www.antigonishkidscorner.ca</w:t>
        </w:r>
      </w:hyperlink>
      <w:r w:rsidR="000C505B">
        <w:rPr>
          <w:bCs/>
          <w:color w:val="3333CC"/>
          <w:sz w:val="44"/>
          <w:szCs w:val="44"/>
        </w:rPr>
        <w:t xml:space="preserve"> </w:t>
      </w:r>
      <w:r w:rsidR="000C505B" w:rsidRPr="00AC18F1">
        <w:rPr>
          <w:bCs/>
          <w:sz w:val="44"/>
          <w:szCs w:val="44"/>
        </w:rPr>
        <w:t>or</w:t>
      </w:r>
    </w:p>
    <w:p w:rsidR="000C505B" w:rsidRPr="000C505B" w:rsidRDefault="00F9226F" w:rsidP="00605244">
      <w:pPr>
        <w:spacing w:after="0"/>
        <w:jc w:val="center"/>
        <w:rPr>
          <w:color w:val="3333CC"/>
          <w:sz w:val="44"/>
          <w:szCs w:val="44"/>
        </w:rPr>
      </w:pPr>
      <w:hyperlink r:id="rId11" w:history="1">
        <w:r w:rsidR="000C505B" w:rsidRPr="000C505B">
          <w:rPr>
            <w:rStyle w:val="Hyperlink"/>
            <w:rFonts w:ascii="Calibri" w:eastAsia="+mn-ea" w:hAnsi="Calibri" w:cs="+mn-cs"/>
            <w:color w:val="3333CC"/>
            <w:kern w:val="24"/>
            <w:sz w:val="44"/>
            <w:szCs w:val="44"/>
            <w:u w:val="none"/>
          </w:rPr>
          <w:t>http://sites.stfx.ca/biology/Biology_News</w:t>
        </w:r>
      </w:hyperlink>
      <w:r w:rsidR="000C505B" w:rsidRPr="000C505B">
        <w:rPr>
          <w:rStyle w:val="Hyperlink"/>
          <w:rFonts w:ascii="Calibri" w:eastAsia="+mn-ea" w:hAnsi="Calibri" w:cs="+mn-cs"/>
          <w:color w:val="3333CC"/>
          <w:kern w:val="24"/>
          <w:sz w:val="36"/>
          <w:szCs w:val="36"/>
          <w:u w:val="none"/>
        </w:rPr>
        <w:t xml:space="preserve"> </w:t>
      </w:r>
    </w:p>
    <w:p w:rsidR="000C505B" w:rsidRPr="00605244" w:rsidRDefault="000C505B" w:rsidP="00605244">
      <w:pPr>
        <w:spacing w:after="0"/>
        <w:jc w:val="center"/>
        <w:rPr>
          <w:color w:val="3333CC"/>
          <w:sz w:val="44"/>
          <w:szCs w:val="44"/>
        </w:rPr>
      </w:pPr>
    </w:p>
    <w:p w:rsidR="00F165C1" w:rsidRDefault="00AC18F1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61901B8" wp14:editId="1863CC88">
            <wp:simplePos x="0" y="0"/>
            <wp:positionH relativeFrom="column">
              <wp:posOffset>6066155</wp:posOffset>
            </wp:positionH>
            <wp:positionV relativeFrom="paragraph">
              <wp:posOffset>668655</wp:posOffset>
            </wp:positionV>
            <wp:extent cx="76835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0886" y="20736"/>
                <wp:lineTo x="20886" y="0"/>
                <wp:lineTo x="0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60838" wp14:editId="27A6139A">
                <wp:simplePos x="0" y="0"/>
                <wp:positionH relativeFrom="column">
                  <wp:posOffset>5372735</wp:posOffset>
                </wp:positionH>
                <wp:positionV relativeFrom="paragraph">
                  <wp:posOffset>1586230</wp:posOffset>
                </wp:positionV>
                <wp:extent cx="1751330" cy="279400"/>
                <wp:effectExtent l="0" t="0" r="20320" b="254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3200" w:rsidRPr="00980673" w:rsidRDefault="00FB3200" w:rsidP="00F3703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80673">
                              <w:rPr>
                                <w:rFonts w:ascii="Arial" w:hAnsi="Arial" w:cs="Arial"/>
                                <w:b/>
                              </w:rPr>
                              <w:t>Sustainable Antigo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423.05pt;margin-top:124.9pt;width:137.9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" filled="f" strokecolor="black [3213]">
                <v:textbox>
                  <w:txbxContent>
                    <w:p w:rsidR="00FB3200" w:rsidRPr="00980673" w:rsidRDefault="00FB3200" w:rsidP="00F3703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980673">
                        <w:rPr>
                          <w:rFonts w:ascii="Arial" w:hAnsi="Arial" w:cs="Arial"/>
                          <w:b/>
                        </w:rPr>
                        <w:t>Sustainable Antigo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4ACAD2" wp14:editId="3553A5E5">
                <wp:simplePos x="0" y="0"/>
                <wp:positionH relativeFrom="column">
                  <wp:posOffset>200660</wp:posOffset>
                </wp:positionH>
                <wp:positionV relativeFrom="paragraph">
                  <wp:posOffset>457835</wp:posOffset>
                </wp:positionV>
                <wp:extent cx="1467485" cy="1612900"/>
                <wp:effectExtent l="0" t="0" r="0" b="0"/>
                <wp:wrapThrough wrapText="bothSides">
                  <wp:wrapPolygon edited="0">
                    <wp:start x="0" y="0"/>
                    <wp:lineTo x="0" y="16583"/>
                    <wp:lineTo x="21030" y="16583"/>
                    <wp:lineTo x="21030" y="0"/>
                    <wp:lineTo x="0" y="0"/>
                  </wp:wrapPolygon>
                </wp:wrapThrough>
                <wp:docPr id="10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485" cy="1612900"/>
                          <a:chOff x="3577143" y="7749631"/>
                          <a:chExt cx="647284" cy="80292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ttp://www.xaverian.ca/wp-content/uploads/2012/11/stfx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428" y="7749631"/>
                            <a:ext cx="611496" cy="611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577143" y="8312608"/>
                            <a:ext cx="647284" cy="2399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F3554" w:rsidRDefault="005F3554" w:rsidP="005F35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33CC"/>
                                  <w:kern w:val="24"/>
                                  <w:sz w:val="32"/>
                                  <w:szCs w:val="32"/>
                                  <w14:textOutline w14:w="10541" w14:cap="flat" w14:cmpd="sng" w14:algn="ctr">
                                    <w14:solidFill>
                                      <w14:srgbClr w14:val="CC99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Biology 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34" style="position:absolute;margin-left:15.8pt;margin-top:36.05pt;width:115.55pt;height:127pt;z-index:251660288;mso-width-relative:margin;mso-height-relative:margin" coordorigin="35771,77496" coordsize="6472,8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5" type="#_x0000_t75" alt="http://www.xaverian.ca/wp-content/uploads/2012/11/stfx-logo.jpg" style="position:absolute;left:35904;top:77496;width:6115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i6GnCAAAA2wAAAA8AAABkcnMvZG93bnJldi54bWxET01rwkAQvRf8D8sI3nSjh6ipqxRFCHqq&#10;erC3YXeaBLOzMbuatL++Wyj0No/3OatNb2vxpNZXjhVMJwkIYu1MxYWCy3k/XoDwAdlg7ZgUfJGH&#10;zXrwssLMuI7f6XkKhYgh7DNUUIbQZFJ6XZJFP3ENceQ+XWsxRNgW0rTYxXBby1mSpNJixbGhxIa2&#10;Jenb6WEV1Lvjrb/mJs2/53e9X3aHD31IlRoN+7dXEIH68C/+c+cmzp/B7y/x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ouhpwgAAANsAAAAPAAAAAAAAAAAAAAAAAJ8C&#10;AABkcnMvZG93bnJldi54bWxQSwUGAAAAAAQABAD3AAAAjgMAAAAA&#10;">
                  <v:imagedata r:id="rId14" o:title="stfx-logo"/>
                </v:shape>
                <v:rect id="Rectangle 13" o:spid="_x0000_s1036" style="position:absolute;left:35771;top:83126;width:6473;height:2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:rsidR="005F3554" w:rsidRDefault="005F3554" w:rsidP="005F355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33CC"/>
                            <w:kern w:val="24"/>
                            <w:sz w:val="32"/>
                            <w:szCs w:val="32"/>
                            <w14:textOutline w14:w="10541" w14:cap="flat" w14:cmpd="sng" w14:algn="ctr">
                              <w14:solidFill>
                                <w14:srgbClr w14:val="CC99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Biology 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6510003B" wp14:editId="31E5C08F">
            <wp:simplePos x="0" y="0"/>
            <wp:positionH relativeFrom="column">
              <wp:posOffset>1699260</wp:posOffset>
            </wp:positionH>
            <wp:positionV relativeFrom="paragraph">
              <wp:posOffset>410845</wp:posOffset>
            </wp:positionV>
            <wp:extent cx="1638300" cy="1588135"/>
            <wp:effectExtent l="0" t="0" r="0" b="0"/>
            <wp:wrapThrough wrapText="bothSides">
              <wp:wrapPolygon edited="0">
                <wp:start x="7786" y="0"/>
                <wp:lineTo x="6279" y="259"/>
                <wp:lineTo x="1507" y="3627"/>
                <wp:lineTo x="0" y="7255"/>
                <wp:lineTo x="0" y="13732"/>
                <wp:lineTo x="1256" y="16582"/>
                <wp:lineTo x="1256" y="17100"/>
                <wp:lineTo x="5526" y="20728"/>
                <wp:lineTo x="7786" y="21246"/>
                <wp:lineTo x="13563" y="21246"/>
                <wp:lineTo x="15823" y="20728"/>
                <wp:lineTo x="20344" y="17100"/>
                <wp:lineTo x="20344" y="16582"/>
                <wp:lineTo x="21349" y="13732"/>
                <wp:lineTo x="21349" y="7255"/>
                <wp:lineTo x="19842" y="3627"/>
                <wp:lineTo x="15070" y="259"/>
                <wp:lineTo x="13563" y="0"/>
                <wp:lineTo x="7786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1E4CFB99" wp14:editId="0A5CDB73">
            <wp:simplePos x="0" y="0"/>
            <wp:positionH relativeFrom="column">
              <wp:posOffset>3361690</wp:posOffset>
            </wp:positionH>
            <wp:positionV relativeFrom="paragraph">
              <wp:posOffset>1388110</wp:posOffset>
            </wp:positionV>
            <wp:extent cx="1768475" cy="610235"/>
            <wp:effectExtent l="0" t="0" r="3175" b="0"/>
            <wp:wrapThrough wrapText="bothSides">
              <wp:wrapPolygon edited="0">
                <wp:start x="0" y="0"/>
                <wp:lineTo x="0" y="20903"/>
                <wp:lineTo x="21406" y="20903"/>
                <wp:lineTo x="21406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275B8D77" wp14:editId="7E4EDB07">
            <wp:simplePos x="0" y="0"/>
            <wp:positionH relativeFrom="column">
              <wp:posOffset>3362960</wp:posOffset>
            </wp:positionH>
            <wp:positionV relativeFrom="paragraph">
              <wp:posOffset>472440</wp:posOffset>
            </wp:positionV>
            <wp:extent cx="2477135" cy="925195"/>
            <wp:effectExtent l="0" t="0" r="0" b="0"/>
            <wp:wrapThrough wrapText="bothSides">
              <wp:wrapPolygon edited="0">
                <wp:start x="3322" y="0"/>
                <wp:lineTo x="0" y="7116"/>
                <wp:lineTo x="0" y="9340"/>
                <wp:lineTo x="1827" y="14232"/>
                <wp:lineTo x="3156" y="18679"/>
                <wp:lineTo x="3322" y="19569"/>
                <wp:lineTo x="5980" y="19569"/>
                <wp:lineTo x="5980" y="14232"/>
                <wp:lineTo x="21428" y="12898"/>
                <wp:lineTo x="21428" y="6226"/>
                <wp:lineTo x="4319" y="0"/>
                <wp:lineTo x="3322" y="0"/>
              </wp:wrapPolygon>
            </wp:wrapThrough>
            <wp:docPr id="5" name="Picture 5" descr="http://shim.bc.ca/atlases/bsc/images/BS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im.bc.ca/atlases/bsc/images/BSClogo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65C1" w:rsidSect="00F37036">
      <w:headerReference w:type="default" r:id="rId18"/>
      <w:pgSz w:w="12240" w:h="20160" w:code="5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6F" w:rsidRDefault="00F9226F" w:rsidP="0080008C">
      <w:pPr>
        <w:spacing w:after="0"/>
      </w:pPr>
      <w:r>
        <w:separator/>
      </w:r>
    </w:p>
  </w:endnote>
  <w:endnote w:type="continuationSeparator" w:id="0">
    <w:p w:rsidR="00F9226F" w:rsidRDefault="00F9226F" w:rsidP="008000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6F" w:rsidRDefault="00F9226F" w:rsidP="0080008C">
      <w:pPr>
        <w:spacing w:after="0"/>
      </w:pPr>
      <w:r>
        <w:separator/>
      </w:r>
    </w:p>
  </w:footnote>
  <w:footnote w:type="continuationSeparator" w:id="0">
    <w:p w:rsidR="00F9226F" w:rsidRDefault="00F9226F" w:rsidP="008000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08C" w:rsidRDefault="00800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c9,#6cf,#ff9,aqua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D6"/>
    <w:rsid w:val="000462C3"/>
    <w:rsid w:val="000644AC"/>
    <w:rsid w:val="000856E1"/>
    <w:rsid w:val="00087CD5"/>
    <w:rsid w:val="00093342"/>
    <w:rsid w:val="000C4BCC"/>
    <w:rsid w:val="000C505B"/>
    <w:rsid w:val="000E3952"/>
    <w:rsid w:val="000F05D0"/>
    <w:rsid w:val="001122AD"/>
    <w:rsid w:val="00132A44"/>
    <w:rsid w:val="00143B6F"/>
    <w:rsid w:val="00177923"/>
    <w:rsid w:val="001A0041"/>
    <w:rsid w:val="001C5B95"/>
    <w:rsid w:val="001C5E68"/>
    <w:rsid w:val="001D45FD"/>
    <w:rsid w:val="002002DE"/>
    <w:rsid w:val="00212F64"/>
    <w:rsid w:val="00241392"/>
    <w:rsid w:val="00255D80"/>
    <w:rsid w:val="002D7866"/>
    <w:rsid w:val="002F0C0A"/>
    <w:rsid w:val="002F2A8F"/>
    <w:rsid w:val="00304CD6"/>
    <w:rsid w:val="00306A1B"/>
    <w:rsid w:val="00342682"/>
    <w:rsid w:val="00344FC5"/>
    <w:rsid w:val="00366A19"/>
    <w:rsid w:val="00374DF3"/>
    <w:rsid w:val="003E2963"/>
    <w:rsid w:val="003F3F5C"/>
    <w:rsid w:val="003F56A1"/>
    <w:rsid w:val="0041109E"/>
    <w:rsid w:val="00430813"/>
    <w:rsid w:val="00446CA7"/>
    <w:rsid w:val="004638CA"/>
    <w:rsid w:val="004714BC"/>
    <w:rsid w:val="00475084"/>
    <w:rsid w:val="00475997"/>
    <w:rsid w:val="004A0EF7"/>
    <w:rsid w:val="004B0198"/>
    <w:rsid w:val="004C6C15"/>
    <w:rsid w:val="004F2D48"/>
    <w:rsid w:val="00501906"/>
    <w:rsid w:val="00515564"/>
    <w:rsid w:val="00584176"/>
    <w:rsid w:val="005C3354"/>
    <w:rsid w:val="005D197F"/>
    <w:rsid w:val="005E16CD"/>
    <w:rsid w:val="005F3554"/>
    <w:rsid w:val="00605244"/>
    <w:rsid w:val="00625F4B"/>
    <w:rsid w:val="00627186"/>
    <w:rsid w:val="006520F6"/>
    <w:rsid w:val="00652A63"/>
    <w:rsid w:val="00661033"/>
    <w:rsid w:val="00675CF6"/>
    <w:rsid w:val="00682DFE"/>
    <w:rsid w:val="006C2FAF"/>
    <w:rsid w:val="006D14EC"/>
    <w:rsid w:val="006E6DBE"/>
    <w:rsid w:val="006F0CB3"/>
    <w:rsid w:val="006F2B75"/>
    <w:rsid w:val="00701980"/>
    <w:rsid w:val="00705C62"/>
    <w:rsid w:val="007073B1"/>
    <w:rsid w:val="0071774E"/>
    <w:rsid w:val="0072640E"/>
    <w:rsid w:val="00751F34"/>
    <w:rsid w:val="00753E0F"/>
    <w:rsid w:val="00763F5D"/>
    <w:rsid w:val="00775DDB"/>
    <w:rsid w:val="007873CA"/>
    <w:rsid w:val="007A24BF"/>
    <w:rsid w:val="007A2F73"/>
    <w:rsid w:val="007A47A3"/>
    <w:rsid w:val="007E069D"/>
    <w:rsid w:val="007E7FFC"/>
    <w:rsid w:val="0080008C"/>
    <w:rsid w:val="00804250"/>
    <w:rsid w:val="0086544B"/>
    <w:rsid w:val="00882B60"/>
    <w:rsid w:val="008B3AB3"/>
    <w:rsid w:val="008C4D7C"/>
    <w:rsid w:val="008E1477"/>
    <w:rsid w:val="009056EE"/>
    <w:rsid w:val="00967BC5"/>
    <w:rsid w:val="00976E66"/>
    <w:rsid w:val="00980673"/>
    <w:rsid w:val="00A15456"/>
    <w:rsid w:val="00A2268B"/>
    <w:rsid w:val="00A61501"/>
    <w:rsid w:val="00A655FA"/>
    <w:rsid w:val="00A672D3"/>
    <w:rsid w:val="00A8041D"/>
    <w:rsid w:val="00A93050"/>
    <w:rsid w:val="00AB6459"/>
    <w:rsid w:val="00AC18F1"/>
    <w:rsid w:val="00AE2E4C"/>
    <w:rsid w:val="00B07BFF"/>
    <w:rsid w:val="00BA4EB4"/>
    <w:rsid w:val="00BE3698"/>
    <w:rsid w:val="00C726FB"/>
    <w:rsid w:val="00CA037F"/>
    <w:rsid w:val="00CB7B52"/>
    <w:rsid w:val="00CC7E28"/>
    <w:rsid w:val="00CF29C0"/>
    <w:rsid w:val="00CF2E7F"/>
    <w:rsid w:val="00D6750A"/>
    <w:rsid w:val="00D83B27"/>
    <w:rsid w:val="00D91D00"/>
    <w:rsid w:val="00DB63F6"/>
    <w:rsid w:val="00E10A5F"/>
    <w:rsid w:val="00E60F17"/>
    <w:rsid w:val="00E86A57"/>
    <w:rsid w:val="00E950E9"/>
    <w:rsid w:val="00EB1F1F"/>
    <w:rsid w:val="00EC0248"/>
    <w:rsid w:val="00EC75F2"/>
    <w:rsid w:val="00EE6E3B"/>
    <w:rsid w:val="00F165C1"/>
    <w:rsid w:val="00F24FC2"/>
    <w:rsid w:val="00F37036"/>
    <w:rsid w:val="00F371ED"/>
    <w:rsid w:val="00F42895"/>
    <w:rsid w:val="00F9226F"/>
    <w:rsid w:val="00FB3200"/>
    <w:rsid w:val="00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9,#6cf,#ff9,aqua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C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54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00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08C"/>
  </w:style>
  <w:style w:type="paragraph" w:styleId="Footer">
    <w:name w:val="footer"/>
    <w:basedOn w:val="Normal"/>
    <w:link w:val="FooterChar"/>
    <w:uiPriority w:val="99"/>
    <w:semiHidden/>
    <w:unhideWhenUsed/>
    <w:rsid w:val="008000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08C"/>
  </w:style>
  <w:style w:type="paragraph" w:styleId="NormalWeb">
    <w:name w:val="Normal (Web)"/>
    <w:basedOn w:val="Normal"/>
    <w:uiPriority w:val="99"/>
    <w:semiHidden/>
    <w:unhideWhenUsed/>
    <w:rsid w:val="005F355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C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54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00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08C"/>
  </w:style>
  <w:style w:type="paragraph" w:styleId="Footer">
    <w:name w:val="footer"/>
    <w:basedOn w:val="Normal"/>
    <w:link w:val="FooterChar"/>
    <w:uiPriority w:val="99"/>
    <w:semiHidden/>
    <w:unhideWhenUsed/>
    <w:rsid w:val="008000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08C"/>
  </w:style>
  <w:style w:type="paragraph" w:styleId="NormalWeb">
    <w:name w:val="Normal (Web)"/>
    <w:basedOn w:val="Normal"/>
    <w:uiPriority w:val="99"/>
    <w:semiHidden/>
    <w:unhideWhenUsed/>
    <w:rsid w:val="005F355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s.stfx.ca/biology/Biology_Ne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antigonishkidscorner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0CF6-0F02-455E-94A2-F2C61FFB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3-05-07T14:57:00Z</cp:lastPrinted>
  <dcterms:created xsi:type="dcterms:W3CDTF">2016-05-17T18:02:00Z</dcterms:created>
  <dcterms:modified xsi:type="dcterms:W3CDTF">2016-05-17T18:02:00Z</dcterms:modified>
</cp:coreProperties>
</file>